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578D" w14:textId="46F79204" w:rsidR="00E66ED7" w:rsidRDefault="00D7680C" w:rsidP="00D768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两种方式，新建菜单或者加入菜单。</w:t>
      </w:r>
    </w:p>
    <w:p w14:paraId="22A982FD" w14:textId="138FF935" w:rsidR="0008016A" w:rsidRDefault="0008016A" w:rsidP="0008016A">
      <w:pPr>
        <w:rPr>
          <w:rFonts w:hint="eastAsia"/>
        </w:rPr>
      </w:pPr>
      <w:r>
        <w:rPr>
          <w:rFonts w:hint="eastAsia"/>
        </w:rPr>
        <w:t>Either</w:t>
      </w:r>
      <w:r>
        <w:t xml:space="preserve"> “</w:t>
      </w:r>
      <w:r>
        <w:rPr>
          <w:rFonts w:hint="eastAsia"/>
        </w:rPr>
        <w:t>新建菜单</w:t>
      </w:r>
      <w:r>
        <w:t>”means add a menu, or</w:t>
      </w:r>
      <w:proofErr w:type="gramStart"/>
      <w:r>
        <w:t>”</w:t>
      </w:r>
      <w:proofErr w:type="gramEnd"/>
      <w:r>
        <w:rPr>
          <w:rFonts w:hint="eastAsia"/>
        </w:rPr>
        <w:t>加入菜单</w:t>
      </w:r>
      <w:proofErr w:type="gramStart"/>
      <w:r>
        <w:t>”</w:t>
      </w:r>
      <w:proofErr w:type="gramEnd"/>
      <w:r>
        <w:t>means joining an existing menu</w:t>
      </w:r>
    </w:p>
    <w:p w14:paraId="28934219" w14:textId="199D0515" w:rsidR="00D7680C" w:rsidRDefault="00D7680C" w:rsidP="00D768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加入菜单以后会更新已有的菜单，去掉重复，加上新增的，形成新菜单。</w:t>
      </w:r>
    </w:p>
    <w:p w14:paraId="37D8BF63" w14:textId="4DC6AFC5" w:rsidR="0008016A" w:rsidRDefault="0008016A" w:rsidP="0008016A">
      <w:pPr>
        <w:rPr>
          <w:rFonts w:hint="eastAsia"/>
        </w:rPr>
      </w:pPr>
      <w:r>
        <w:rPr>
          <w:rFonts w:hint="eastAsia"/>
        </w:rPr>
        <w:t>O</w:t>
      </w:r>
      <w:r>
        <w:t>nce add a new menu, it will display in the home page</w:t>
      </w:r>
    </w:p>
    <w:p w14:paraId="16C45AD3" w14:textId="461AC8F3" w:rsidR="0008016A" w:rsidRDefault="0008016A" w:rsidP="0008016A">
      <w:pPr>
        <w:rPr>
          <w:rFonts w:hint="eastAsia"/>
        </w:rPr>
      </w:pPr>
    </w:p>
    <w:sectPr w:rsidR="00080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0215" w14:textId="77777777" w:rsidR="00EF2106" w:rsidRDefault="00EF2106" w:rsidP="0008016A">
      <w:r>
        <w:separator/>
      </w:r>
    </w:p>
  </w:endnote>
  <w:endnote w:type="continuationSeparator" w:id="0">
    <w:p w14:paraId="475EA7F9" w14:textId="77777777" w:rsidR="00EF2106" w:rsidRDefault="00EF2106" w:rsidP="0008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6BCB" w14:textId="77777777" w:rsidR="00EF2106" w:rsidRDefault="00EF2106" w:rsidP="0008016A">
      <w:r>
        <w:separator/>
      </w:r>
    </w:p>
  </w:footnote>
  <w:footnote w:type="continuationSeparator" w:id="0">
    <w:p w14:paraId="714238B4" w14:textId="77777777" w:rsidR="00EF2106" w:rsidRDefault="00EF2106" w:rsidP="0008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16CD7"/>
    <w:multiLevelType w:val="hybridMultilevel"/>
    <w:tmpl w:val="23C6C9C6"/>
    <w:lvl w:ilvl="0" w:tplc="038EB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19"/>
    <w:rsid w:val="000068E3"/>
    <w:rsid w:val="0008016A"/>
    <w:rsid w:val="008B7E19"/>
    <w:rsid w:val="00C34D50"/>
    <w:rsid w:val="00D7680C"/>
    <w:rsid w:val="00E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3BB33"/>
  <w15:chartTrackingRefBased/>
  <w15:docId w15:val="{C5A23E06-AA80-4772-9321-D347600A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80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0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01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0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01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BB1E-568C-4FED-BDEE-A74AB2B7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land016(赵树枫)</dc:creator>
  <cp:keywords/>
  <dc:description/>
  <cp:lastModifiedBy>8615606297720</cp:lastModifiedBy>
  <cp:revision>3</cp:revision>
  <dcterms:created xsi:type="dcterms:W3CDTF">2021-10-25T09:24:00Z</dcterms:created>
  <dcterms:modified xsi:type="dcterms:W3CDTF">2021-10-31T05:26:00Z</dcterms:modified>
</cp:coreProperties>
</file>